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CA16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885DE5" w:rsidRPr="00E81347" w:rsidRDefault="00885DE5" w:rsidP="00CA168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1A348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 w:rsidR="00CA16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D94A35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062" cy="3019425"/>
                  <wp:effectExtent l="19050" t="0" r="0" b="0"/>
                  <wp:docPr id="1" name="Рисунок 0" descr="ИП36 Промышленная 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36 Промышленная 6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CA1682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05150"/>
                  <wp:effectExtent l="19050" t="0" r="3175" b="0"/>
                  <wp:docPr id="3" name="Рисунок 2" descr="ИП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3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 xml:space="preserve">павильон, тип </w:t>
            </w:r>
            <w:r w:rsidR="00267AFB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CA16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CA1682">
              <w:rPr>
                <w:rFonts w:ascii="Times New Roman" w:hAnsi="Times New Roman" w:cs="Times New Roman"/>
                <w:b/>
              </w:rPr>
              <w:t>ромышленная,6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CA1682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CA1682">
              <w:rPr>
                <w:rFonts w:ascii="Times New Roman" w:hAnsi="Times New Roman" w:cs="Times New Roman"/>
                <w:b/>
              </w:rPr>
              <w:t>51 743,1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CA1682">
              <w:rPr>
                <w:rFonts w:ascii="Times New Roman" w:hAnsi="Times New Roman" w:cs="Times New Roman"/>
                <w:b/>
              </w:rPr>
              <w:t>51 743,1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F565F"/>
    <w:rsid w:val="005F57A9"/>
    <w:rsid w:val="007159DA"/>
    <w:rsid w:val="00770C99"/>
    <w:rsid w:val="007E60AA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C7A31"/>
    <w:rsid w:val="009D1D5F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7595A"/>
    <w:rsid w:val="00D94A35"/>
    <w:rsid w:val="00E075A0"/>
    <w:rsid w:val="00E32027"/>
    <w:rsid w:val="00E54973"/>
    <w:rsid w:val="00E6558F"/>
    <w:rsid w:val="00E745B2"/>
    <w:rsid w:val="00E81347"/>
    <w:rsid w:val="00EE1B24"/>
    <w:rsid w:val="00F4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F98D-BCFE-4F9C-84E2-F13B4FF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6</cp:revision>
  <dcterms:created xsi:type="dcterms:W3CDTF">2019-07-02T10:43:00Z</dcterms:created>
  <dcterms:modified xsi:type="dcterms:W3CDTF">2019-07-16T05:19:00Z</dcterms:modified>
</cp:coreProperties>
</file>